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526476729"/>
        <w:docPartObj>
          <w:docPartGallery w:val="Cover Pages"/>
          <w:docPartUnique/>
        </w:docPartObj>
      </w:sdtPr>
      <w:sdtEndPr/>
      <w:sdtContent>
        <w:p w:rsidR="00841A0B" w:rsidRPr="00A03B65" w:rsidRDefault="00841A0B" w:rsidP="00841A0B">
          <w:pPr>
            <w:spacing w:after="240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0ED391AC" wp14:editId="65882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8430" cy="790575"/>
                <wp:effectExtent l="0" t="0" r="1270" b="0"/>
                <wp:wrapTight wrapText="bothSides">
                  <wp:wrapPolygon edited="0">
                    <wp:start x="0" y="0"/>
                    <wp:lineTo x="0" y="21166"/>
                    <wp:lineTo x="21425" y="21166"/>
                    <wp:lineTo x="21425" y="0"/>
                    <wp:lineTo x="0" y="0"/>
                  </wp:wrapPolygon>
                </wp:wrapTight>
                <wp:docPr id="5" name="Picture 10" descr="z_p29-IIT-campu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_p29-IIT-campus.jpg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B6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3328FE98" wp14:editId="46BBCB56">
                <wp:simplePos x="0" y="0"/>
                <wp:positionH relativeFrom="column">
                  <wp:posOffset>4250690</wp:posOffset>
                </wp:positionH>
                <wp:positionV relativeFrom="paragraph">
                  <wp:posOffset>0</wp:posOffset>
                </wp:positionV>
                <wp:extent cx="1569085" cy="543560"/>
                <wp:effectExtent l="0" t="0" r="5715" b="2540"/>
                <wp:wrapTight wrapText="bothSides">
                  <wp:wrapPolygon edited="0">
                    <wp:start x="0" y="0"/>
                    <wp:lineTo x="0" y="21196"/>
                    <wp:lineTo x="21504" y="21196"/>
                    <wp:lineTo x="21504" y="0"/>
                    <wp:lineTo x="0" y="0"/>
                  </wp:wrapPolygon>
                </wp:wrapTight>
                <wp:docPr id="4" name="Picture 9" descr="downloa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wnload.png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85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t xml:space="preserve">                                                                                                 </w:t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INFORMATICS INSTITUTE OF </w:t>
          </w:r>
          <w:r w:rsidRPr="00A03B65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</w:rPr>
            <w:t>TECHNOLOGY</w:t>
          </w:r>
          <w:r w:rsidR="008B5C2C" w:rsidRPr="00A03B65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</w:rPr>
            <w:t xml:space="preserve"> (IIT)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In Collaboration with 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UNIVERSITY OF WESTMINSTER (UOW)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BSc. (Hons) in Computer Science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Final year Project 2019/2020</w:t>
          </w:r>
        </w:p>
        <w:p w:rsidR="00841A0B" w:rsidRPr="00A03B65" w:rsidRDefault="00841A0B" w:rsidP="00841A0B">
          <w:pPr>
            <w:spacing w:before="200" w:after="2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Literature Review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For</w:t>
          </w:r>
        </w:p>
        <w:p w:rsidR="00841A0B" w:rsidRPr="00A03B65" w:rsidRDefault="00841A0B" w:rsidP="00841A0B">
          <w:pPr>
            <w:spacing w:before="200"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Appezite: Blockchain based online ordering, Order Ahead application and Webstore generation</w:t>
          </w:r>
        </w:p>
        <w:p w:rsidR="00841A0B" w:rsidRPr="00A03B65" w:rsidRDefault="00841A0B" w:rsidP="00841A0B">
          <w:pPr>
            <w:spacing w:before="200"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 </w:t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t>By</w:t>
          </w:r>
        </w:p>
        <w:p w:rsidR="00841A0B" w:rsidRPr="00A03B65" w:rsidRDefault="00841A0B" w:rsidP="00841A0B">
          <w:pPr>
            <w:spacing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2015119 – w1628087 – H.K.R.R.Nalish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Supervised By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Mr. Ragu Sivaraman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BE0650" w:rsidRPr="00A03B65" w:rsidRDefault="00BE0650" w:rsidP="00841A0B">
          <w:pPr>
            <w:rPr>
              <w:rFonts w:ascii="Times New Roman" w:eastAsia="Times New Roman" w:hAnsi="Times New Roman" w:cs="Times New Roman"/>
            </w:rPr>
          </w:pPr>
        </w:p>
        <w:p w:rsidR="00BE0650" w:rsidRPr="00A03B65" w:rsidRDefault="00BE0650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</w:rPr>
            <w:t>……………………………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 xml:space="preserve">   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>………………………………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</w:rPr>
            <w:t>Signature of supervisor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>Signature of student</w:t>
          </w:r>
        </w:p>
        <w:p w:rsidR="00841A0B" w:rsidRPr="00A03B65" w:rsidRDefault="00841A0B">
          <w:pPr>
            <w:rPr>
              <w:rFonts w:ascii="Times New Roman" w:hAnsi="Times New Roman" w:cs="Times New Roman"/>
            </w:rPr>
          </w:pPr>
        </w:p>
        <w:p w:rsidR="00841A0B" w:rsidRPr="00A03B65" w:rsidRDefault="00841A0B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 w:rsidRPr="00A03B65">
            <w:rPr>
              <w:rFonts w:ascii="Times New Roman" w:hAnsi="Times New Roman" w:cs="Times New Roman"/>
            </w:rPr>
            <w:br w:type="page"/>
          </w:r>
        </w:p>
      </w:sdtContent>
    </w:sdt>
    <w:p w:rsidR="000B5339" w:rsidRPr="00A03B65" w:rsidRDefault="000B5339" w:rsidP="00642CBD">
      <w:pPr>
        <w:pStyle w:val="NormalWeb"/>
        <w:spacing w:line="360" w:lineRule="auto"/>
        <w:jc w:val="both"/>
      </w:pPr>
      <w:bookmarkStart w:id="0" w:name="_GoBack"/>
      <w:bookmarkEnd w:id="0"/>
    </w:p>
    <w:sectPr w:rsidR="000B5339" w:rsidRPr="00A03B65" w:rsidSect="00841A0B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7B" w:rsidRDefault="00517B7B" w:rsidP="00C81917">
      <w:r>
        <w:separator/>
      </w:r>
    </w:p>
  </w:endnote>
  <w:endnote w:type="continuationSeparator" w:id="0">
    <w:p w:rsidR="00517B7B" w:rsidRDefault="00517B7B" w:rsidP="00C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707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1917" w:rsidRDefault="00C81917" w:rsidP="002C4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1917" w:rsidRDefault="00C81917" w:rsidP="00C8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7940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1917" w:rsidRDefault="00C81917" w:rsidP="002C4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81917" w:rsidRDefault="00C81917" w:rsidP="00C81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7B" w:rsidRDefault="00517B7B" w:rsidP="00C81917">
      <w:r>
        <w:separator/>
      </w:r>
    </w:p>
  </w:footnote>
  <w:footnote w:type="continuationSeparator" w:id="0">
    <w:p w:rsidR="00517B7B" w:rsidRDefault="00517B7B" w:rsidP="00C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065"/>
    <w:multiLevelType w:val="multilevel"/>
    <w:tmpl w:val="4AF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C4D69"/>
    <w:multiLevelType w:val="multilevel"/>
    <w:tmpl w:val="15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52F88"/>
    <w:multiLevelType w:val="hybridMultilevel"/>
    <w:tmpl w:val="4FAE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75"/>
    <w:rsid w:val="00004131"/>
    <w:rsid w:val="00007042"/>
    <w:rsid w:val="000415F7"/>
    <w:rsid w:val="000421BE"/>
    <w:rsid w:val="00055C86"/>
    <w:rsid w:val="000577EF"/>
    <w:rsid w:val="0007759F"/>
    <w:rsid w:val="000850F7"/>
    <w:rsid w:val="00094D66"/>
    <w:rsid w:val="0009519D"/>
    <w:rsid w:val="00096AB1"/>
    <w:rsid w:val="000B1E6B"/>
    <w:rsid w:val="000B4512"/>
    <w:rsid w:val="000B5339"/>
    <w:rsid w:val="000B5778"/>
    <w:rsid w:val="000D3DDE"/>
    <w:rsid w:val="000D4BA0"/>
    <w:rsid w:val="000D684E"/>
    <w:rsid w:val="000D6D62"/>
    <w:rsid w:val="000E68FA"/>
    <w:rsid w:val="0010440E"/>
    <w:rsid w:val="001100D5"/>
    <w:rsid w:val="001203D9"/>
    <w:rsid w:val="001263D1"/>
    <w:rsid w:val="00133901"/>
    <w:rsid w:val="00140559"/>
    <w:rsid w:val="0015787E"/>
    <w:rsid w:val="00163939"/>
    <w:rsid w:val="00197866"/>
    <w:rsid w:val="001C0089"/>
    <w:rsid w:val="001D016C"/>
    <w:rsid w:val="001E27DD"/>
    <w:rsid w:val="001E3E78"/>
    <w:rsid w:val="001E41FE"/>
    <w:rsid w:val="001F148F"/>
    <w:rsid w:val="00211036"/>
    <w:rsid w:val="00212F7C"/>
    <w:rsid w:val="002153FA"/>
    <w:rsid w:val="0021555C"/>
    <w:rsid w:val="00215D2F"/>
    <w:rsid w:val="002218DB"/>
    <w:rsid w:val="00227BB5"/>
    <w:rsid w:val="00234340"/>
    <w:rsid w:val="002474CA"/>
    <w:rsid w:val="00254320"/>
    <w:rsid w:val="00254940"/>
    <w:rsid w:val="00272C9B"/>
    <w:rsid w:val="00273B64"/>
    <w:rsid w:val="002800DF"/>
    <w:rsid w:val="00284AFC"/>
    <w:rsid w:val="00290903"/>
    <w:rsid w:val="0029330C"/>
    <w:rsid w:val="00296B3A"/>
    <w:rsid w:val="002A0B76"/>
    <w:rsid w:val="002A2BE8"/>
    <w:rsid w:val="002B0EB9"/>
    <w:rsid w:val="002B22C7"/>
    <w:rsid w:val="002B5AB2"/>
    <w:rsid w:val="002C3A53"/>
    <w:rsid w:val="002D4D4C"/>
    <w:rsid w:val="00303249"/>
    <w:rsid w:val="00303EBB"/>
    <w:rsid w:val="00332471"/>
    <w:rsid w:val="00333289"/>
    <w:rsid w:val="00355EC6"/>
    <w:rsid w:val="00356178"/>
    <w:rsid w:val="00364A0F"/>
    <w:rsid w:val="00366C45"/>
    <w:rsid w:val="00367802"/>
    <w:rsid w:val="0037133D"/>
    <w:rsid w:val="00373A1C"/>
    <w:rsid w:val="003769B8"/>
    <w:rsid w:val="00386B07"/>
    <w:rsid w:val="00393B26"/>
    <w:rsid w:val="0039595A"/>
    <w:rsid w:val="003A2765"/>
    <w:rsid w:val="003A4FC9"/>
    <w:rsid w:val="003A6B13"/>
    <w:rsid w:val="003A7F2C"/>
    <w:rsid w:val="003B36CD"/>
    <w:rsid w:val="003B7D06"/>
    <w:rsid w:val="003C24DC"/>
    <w:rsid w:val="003D4E5F"/>
    <w:rsid w:val="003F3139"/>
    <w:rsid w:val="00410BA7"/>
    <w:rsid w:val="00413A66"/>
    <w:rsid w:val="0041491B"/>
    <w:rsid w:val="004152AA"/>
    <w:rsid w:val="00422EC4"/>
    <w:rsid w:val="00423824"/>
    <w:rsid w:val="00425EC6"/>
    <w:rsid w:val="00432A56"/>
    <w:rsid w:val="004335B3"/>
    <w:rsid w:val="004445DE"/>
    <w:rsid w:val="00445531"/>
    <w:rsid w:val="0045204B"/>
    <w:rsid w:val="00452B6C"/>
    <w:rsid w:val="00453DED"/>
    <w:rsid w:val="004549CD"/>
    <w:rsid w:val="00480E25"/>
    <w:rsid w:val="0048458F"/>
    <w:rsid w:val="00485424"/>
    <w:rsid w:val="004943D2"/>
    <w:rsid w:val="004A3776"/>
    <w:rsid w:val="004D3C5C"/>
    <w:rsid w:val="004D4D31"/>
    <w:rsid w:val="004F2F9D"/>
    <w:rsid w:val="00506CA7"/>
    <w:rsid w:val="005101BB"/>
    <w:rsid w:val="00517B7B"/>
    <w:rsid w:val="00523631"/>
    <w:rsid w:val="00525478"/>
    <w:rsid w:val="005438D1"/>
    <w:rsid w:val="00546D98"/>
    <w:rsid w:val="00547FF7"/>
    <w:rsid w:val="00551B71"/>
    <w:rsid w:val="0055295A"/>
    <w:rsid w:val="00556067"/>
    <w:rsid w:val="00561294"/>
    <w:rsid w:val="0056246B"/>
    <w:rsid w:val="005663FA"/>
    <w:rsid w:val="00590615"/>
    <w:rsid w:val="0059077A"/>
    <w:rsid w:val="00593EAB"/>
    <w:rsid w:val="005A4614"/>
    <w:rsid w:val="005C1D4F"/>
    <w:rsid w:val="005D0425"/>
    <w:rsid w:val="005F6603"/>
    <w:rsid w:val="00607A82"/>
    <w:rsid w:val="006125D0"/>
    <w:rsid w:val="0061427D"/>
    <w:rsid w:val="00620038"/>
    <w:rsid w:val="0062274F"/>
    <w:rsid w:val="00625A29"/>
    <w:rsid w:val="00631E73"/>
    <w:rsid w:val="00642CBD"/>
    <w:rsid w:val="006432CB"/>
    <w:rsid w:val="0065486F"/>
    <w:rsid w:val="00655DAC"/>
    <w:rsid w:val="006569B3"/>
    <w:rsid w:val="0065752B"/>
    <w:rsid w:val="00662E2E"/>
    <w:rsid w:val="00663A3C"/>
    <w:rsid w:val="00665A36"/>
    <w:rsid w:val="006676EC"/>
    <w:rsid w:val="0067077D"/>
    <w:rsid w:val="00670B75"/>
    <w:rsid w:val="0067566B"/>
    <w:rsid w:val="006757A0"/>
    <w:rsid w:val="0067640A"/>
    <w:rsid w:val="006800FB"/>
    <w:rsid w:val="00682B04"/>
    <w:rsid w:val="00682B51"/>
    <w:rsid w:val="006A0C48"/>
    <w:rsid w:val="006D00CC"/>
    <w:rsid w:val="006D3825"/>
    <w:rsid w:val="006D5967"/>
    <w:rsid w:val="00701E9A"/>
    <w:rsid w:val="00706610"/>
    <w:rsid w:val="007071EA"/>
    <w:rsid w:val="00710E75"/>
    <w:rsid w:val="00711CD6"/>
    <w:rsid w:val="00713050"/>
    <w:rsid w:val="00714C75"/>
    <w:rsid w:val="0072099D"/>
    <w:rsid w:val="00730823"/>
    <w:rsid w:val="00735B8B"/>
    <w:rsid w:val="00737593"/>
    <w:rsid w:val="0074051B"/>
    <w:rsid w:val="00742D72"/>
    <w:rsid w:val="00743FFA"/>
    <w:rsid w:val="00750B89"/>
    <w:rsid w:val="00761BFC"/>
    <w:rsid w:val="00766621"/>
    <w:rsid w:val="00767CAE"/>
    <w:rsid w:val="00781ED0"/>
    <w:rsid w:val="00786073"/>
    <w:rsid w:val="007922C0"/>
    <w:rsid w:val="00792553"/>
    <w:rsid w:val="0079327E"/>
    <w:rsid w:val="007B7828"/>
    <w:rsid w:val="007D1D0D"/>
    <w:rsid w:val="007D29B7"/>
    <w:rsid w:val="007D372B"/>
    <w:rsid w:val="007D48DF"/>
    <w:rsid w:val="007F2C1F"/>
    <w:rsid w:val="007F6731"/>
    <w:rsid w:val="008000DC"/>
    <w:rsid w:val="00800818"/>
    <w:rsid w:val="00800D49"/>
    <w:rsid w:val="0080216B"/>
    <w:rsid w:val="00803131"/>
    <w:rsid w:val="00803BA0"/>
    <w:rsid w:val="00804A1A"/>
    <w:rsid w:val="008066B6"/>
    <w:rsid w:val="00811BFE"/>
    <w:rsid w:val="00813032"/>
    <w:rsid w:val="00814373"/>
    <w:rsid w:val="00841A0B"/>
    <w:rsid w:val="00856391"/>
    <w:rsid w:val="00863A18"/>
    <w:rsid w:val="00864D52"/>
    <w:rsid w:val="00871347"/>
    <w:rsid w:val="008774EE"/>
    <w:rsid w:val="008946EF"/>
    <w:rsid w:val="008965D2"/>
    <w:rsid w:val="008A5C8D"/>
    <w:rsid w:val="008B434D"/>
    <w:rsid w:val="008B5C2C"/>
    <w:rsid w:val="008C26FB"/>
    <w:rsid w:val="008D170F"/>
    <w:rsid w:val="008D3402"/>
    <w:rsid w:val="008D3FC9"/>
    <w:rsid w:val="008E4A12"/>
    <w:rsid w:val="009068C9"/>
    <w:rsid w:val="00914479"/>
    <w:rsid w:val="0091679E"/>
    <w:rsid w:val="00917380"/>
    <w:rsid w:val="00923C02"/>
    <w:rsid w:val="0094193C"/>
    <w:rsid w:val="009477D4"/>
    <w:rsid w:val="00956485"/>
    <w:rsid w:val="009744E7"/>
    <w:rsid w:val="00976A77"/>
    <w:rsid w:val="00977BDC"/>
    <w:rsid w:val="00981C07"/>
    <w:rsid w:val="00986B53"/>
    <w:rsid w:val="009A1901"/>
    <w:rsid w:val="009A5470"/>
    <w:rsid w:val="009A5A87"/>
    <w:rsid w:val="009C54EE"/>
    <w:rsid w:val="009D54FC"/>
    <w:rsid w:val="009E201E"/>
    <w:rsid w:val="009E27BB"/>
    <w:rsid w:val="009F481D"/>
    <w:rsid w:val="009F49F1"/>
    <w:rsid w:val="009F6CFA"/>
    <w:rsid w:val="009F7D63"/>
    <w:rsid w:val="00A007C1"/>
    <w:rsid w:val="00A0136D"/>
    <w:rsid w:val="00A034AE"/>
    <w:rsid w:val="00A03B65"/>
    <w:rsid w:val="00A07D93"/>
    <w:rsid w:val="00A17196"/>
    <w:rsid w:val="00A2420E"/>
    <w:rsid w:val="00A25652"/>
    <w:rsid w:val="00A32830"/>
    <w:rsid w:val="00A32CD5"/>
    <w:rsid w:val="00A33C6D"/>
    <w:rsid w:val="00A3722B"/>
    <w:rsid w:val="00A434DE"/>
    <w:rsid w:val="00A5426A"/>
    <w:rsid w:val="00A614DC"/>
    <w:rsid w:val="00A71B5F"/>
    <w:rsid w:val="00A80D71"/>
    <w:rsid w:val="00A85191"/>
    <w:rsid w:val="00A85B99"/>
    <w:rsid w:val="00A8635C"/>
    <w:rsid w:val="00A960E0"/>
    <w:rsid w:val="00AA6D56"/>
    <w:rsid w:val="00AB14AE"/>
    <w:rsid w:val="00AB312F"/>
    <w:rsid w:val="00AB4040"/>
    <w:rsid w:val="00AB4EAE"/>
    <w:rsid w:val="00AC7ACB"/>
    <w:rsid w:val="00AD0F73"/>
    <w:rsid w:val="00AD6481"/>
    <w:rsid w:val="00AE0836"/>
    <w:rsid w:val="00AE4BCA"/>
    <w:rsid w:val="00AF483E"/>
    <w:rsid w:val="00AF5F58"/>
    <w:rsid w:val="00AF7503"/>
    <w:rsid w:val="00B11AD1"/>
    <w:rsid w:val="00B14874"/>
    <w:rsid w:val="00B221BB"/>
    <w:rsid w:val="00B30C16"/>
    <w:rsid w:val="00B337E5"/>
    <w:rsid w:val="00B41ADA"/>
    <w:rsid w:val="00B41ECA"/>
    <w:rsid w:val="00B43B80"/>
    <w:rsid w:val="00B55373"/>
    <w:rsid w:val="00B60A70"/>
    <w:rsid w:val="00B85665"/>
    <w:rsid w:val="00B92C3A"/>
    <w:rsid w:val="00B93FEE"/>
    <w:rsid w:val="00B941CB"/>
    <w:rsid w:val="00BA5518"/>
    <w:rsid w:val="00BB325D"/>
    <w:rsid w:val="00BD0E9A"/>
    <w:rsid w:val="00BD262F"/>
    <w:rsid w:val="00BD6A4D"/>
    <w:rsid w:val="00BD7AE7"/>
    <w:rsid w:val="00BE0650"/>
    <w:rsid w:val="00BF04E4"/>
    <w:rsid w:val="00C053F8"/>
    <w:rsid w:val="00C1668A"/>
    <w:rsid w:val="00C2097A"/>
    <w:rsid w:val="00C33429"/>
    <w:rsid w:val="00C44A9B"/>
    <w:rsid w:val="00C45FFC"/>
    <w:rsid w:val="00C54674"/>
    <w:rsid w:val="00C554AF"/>
    <w:rsid w:val="00C558A3"/>
    <w:rsid w:val="00C57FB9"/>
    <w:rsid w:val="00C6611A"/>
    <w:rsid w:val="00C66745"/>
    <w:rsid w:val="00C701D3"/>
    <w:rsid w:val="00C70F03"/>
    <w:rsid w:val="00C77659"/>
    <w:rsid w:val="00C81917"/>
    <w:rsid w:val="00C948F9"/>
    <w:rsid w:val="00C965B7"/>
    <w:rsid w:val="00CA2495"/>
    <w:rsid w:val="00CB6373"/>
    <w:rsid w:val="00CC2879"/>
    <w:rsid w:val="00CD0014"/>
    <w:rsid w:val="00CE3BA0"/>
    <w:rsid w:val="00CF25E4"/>
    <w:rsid w:val="00CF636D"/>
    <w:rsid w:val="00D02411"/>
    <w:rsid w:val="00D03FC9"/>
    <w:rsid w:val="00D15B57"/>
    <w:rsid w:val="00D1781F"/>
    <w:rsid w:val="00D20D26"/>
    <w:rsid w:val="00D23682"/>
    <w:rsid w:val="00D23832"/>
    <w:rsid w:val="00D253A5"/>
    <w:rsid w:val="00D33DFC"/>
    <w:rsid w:val="00D348FE"/>
    <w:rsid w:val="00D462D6"/>
    <w:rsid w:val="00D518C1"/>
    <w:rsid w:val="00D65AC7"/>
    <w:rsid w:val="00D66930"/>
    <w:rsid w:val="00D73B02"/>
    <w:rsid w:val="00D758BC"/>
    <w:rsid w:val="00D87916"/>
    <w:rsid w:val="00D90CBF"/>
    <w:rsid w:val="00D91F3D"/>
    <w:rsid w:val="00D92219"/>
    <w:rsid w:val="00DA4B24"/>
    <w:rsid w:val="00DA5771"/>
    <w:rsid w:val="00DB1076"/>
    <w:rsid w:val="00DB4CBB"/>
    <w:rsid w:val="00DB7534"/>
    <w:rsid w:val="00DC34F2"/>
    <w:rsid w:val="00DD4229"/>
    <w:rsid w:val="00DE7323"/>
    <w:rsid w:val="00DF2ABE"/>
    <w:rsid w:val="00E019E5"/>
    <w:rsid w:val="00E158B6"/>
    <w:rsid w:val="00E23C65"/>
    <w:rsid w:val="00E24D79"/>
    <w:rsid w:val="00E3350B"/>
    <w:rsid w:val="00E6003B"/>
    <w:rsid w:val="00E655E7"/>
    <w:rsid w:val="00E7077C"/>
    <w:rsid w:val="00E750F2"/>
    <w:rsid w:val="00E75B5C"/>
    <w:rsid w:val="00E82C83"/>
    <w:rsid w:val="00E83763"/>
    <w:rsid w:val="00E96397"/>
    <w:rsid w:val="00EA1A98"/>
    <w:rsid w:val="00EA44EE"/>
    <w:rsid w:val="00EA6DC2"/>
    <w:rsid w:val="00EB571E"/>
    <w:rsid w:val="00EB5D01"/>
    <w:rsid w:val="00EC0A44"/>
    <w:rsid w:val="00EC7199"/>
    <w:rsid w:val="00EC7EF6"/>
    <w:rsid w:val="00ED156D"/>
    <w:rsid w:val="00EE12C6"/>
    <w:rsid w:val="00EE5A73"/>
    <w:rsid w:val="00EF6025"/>
    <w:rsid w:val="00EF6B6A"/>
    <w:rsid w:val="00F16B48"/>
    <w:rsid w:val="00F31307"/>
    <w:rsid w:val="00F31369"/>
    <w:rsid w:val="00F546E4"/>
    <w:rsid w:val="00F61EBF"/>
    <w:rsid w:val="00F62387"/>
    <w:rsid w:val="00F627AA"/>
    <w:rsid w:val="00F70932"/>
    <w:rsid w:val="00F70CAD"/>
    <w:rsid w:val="00F73E6D"/>
    <w:rsid w:val="00F811BA"/>
    <w:rsid w:val="00F829FE"/>
    <w:rsid w:val="00FB6405"/>
    <w:rsid w:val="00FD017A"/>
    <w:rsid w:val="00FD4C5C"/>
    <w:rsid w:val="00FE4805"/>
    <w:rsid w:val="00FE749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288B"/>
  <w15:chartTrackingRefBased/>
  <w15:docId w15:val="{C9085FA6-E5FD-A84C-A944-774635F1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E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A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4D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7D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841A0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1A0B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337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37E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37E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37E5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E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37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37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37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37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37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37E5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25D0"/>
  </w:style>
  <w:style w:type="character" w:styleId="Strong">
    <w:name w:val="Strong"/>
    <w:basedOn w:val="DefaultParagraphFont"/>
    <w:uiPriority w:val="22"/>
    <w:qFormat/>
    <w:rsid w:val="0080081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8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17"/>
  </w:style>
  <w:style w:type="character" w:styleId="PageNumber">
    <w:name w:val="page number"/>
    <w:basedOn w:val="DefaultParagraphFont"/>
    <w:uiPriority w:val="99"/>
    <w:semiHidden/>
    <w:unhideWhenUsed/>
    <w:rsid w:val="00C81917"/>
  </w:style>
  <w:style w:type="paragraph" w:styleId="Header">
    <w:name w:val="header"/>
    <w:basedOn w:val="Normal"/>
    <w:link w:val="HeaderChar"/>
    <w:uiPriority w:val="99"/>
    <w:unhideWhenUsed/>
    <w:rsid w:val="00C81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0596C1-AE2E-8A46-A20E-A8B9C83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 Kamkanamge Rasheen Ruwish Nalish</dc:creator>
  <cp:keywords/>
  <dc:description/>
  <cp:lastModifiedBy>Hewa Kamkanamge Rasheen Ruwish Nalish</cp:lastModifiedBy>
  <cp:revision>3</cp:revision>
  <dcterms:created xsi:type="dcterms:W3CDTF">2019-11-14T11:49:00Z</dcterms:created>
  <dcterms:modified xsi:type="dcterms:W3CDTF">2019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6096b1-3287-3713-a6e3-c803ab832d1a</vt:lpwstr>
  </property>
  <property fmtid="{D5CDD505-2E9C-101B-9397-08002B2CF9AE}" pid="24" name="Mendeley Citation Style_1">
    <vt:lpwstr>http://www.zotero.org/styles/harvard-cite-them-right</vt:lpwstr>
  </property>
</Properties>
</file>